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4FA82" w14:textId="77777777" w:rsidR="00835C9C" w:rsidRPr="00602AFC" w:rsidRDefault="008C00B9" w:rsidP="00835C9C">
      <w:pPr>
        <w:pStyle w:val="Doctitle"/>
        <w:spacing w:line="360" w:lineRule="auto"/>
        <w:rPr>
          <w:sz w:val="24"/>
        </w:rPr>
      </w:pPr>
      <w:r w:rsidRPr="00AA0A6D">
        <w:rPr>
          <w:rFonts w:eastAsia="Arial" w:cs="Arial"/>
          <w:sz w:val="24"/>
        </w:rPr>
        <w:t xml:space="preserve">Task </w:t>
      </w:r>
      <w:r w:rsidR="00503727">
        <w:rPr>
          <w:rFonts w:eastAsia="Arial" w:cs="Arial"/>
          <w:sz w:val="24"/>
        </w:rPr>
        <w:t>8</w:t>
      </w:r>
      <w:r w:rsidRPr="00AA0A6D">
        <w:rPr>
          <w:rFonts w:eastAsia="Arial" w:cs="Arial"/>
          <w:sz w:val="24"/>
        </w:rPr>
        <w:t xml:space="preserve"> –</w:t>
      </w:r>
      <w:r w:rsidR="0073091A">
        <w:rPr>
          <w:rFonts w:cs="Arial"/>
          <w:sz w:val="24"/>
        </w:rPr>
        <w:t xml:space="preserve"> </w:t>
      </w:r>
      <w:r w:rsidR="00835C9C">
        <w:rPr>
          <w:sz w:val="24"/>
          <w:szCs w:val="16"/>
        </w:rPr>
        <w:t>Front End html, css e JS</w:t>
      </w:r>
    </w:p>
    <w:p w14:paraId="470A7270" w14:textId="6BAB57D7" w:rsidR="00BC38BF" w:rsidRPr="00A24B1A" w:rsidRDefault="00BC38BF" w:rsidP="00AA0A6D">
      <w:pPr>
        <w:pStyle w:val="Ttulo2"/>
        <w:rPr>
          <w:rFonts w:ascii="Arial" w:hAnsi="Arial" w:cs="Arial"/>
          <w:b w:val="0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 xml:space="preserve">Acesse o endereço </w:t>
      </w:r>
      <w:hyperlink w:history="1">
        <w:r w:rsidR="00835C9C" w:rsidRPr="006F54D4">
          <w:rPr>
            <w:rStyle w:val="Hiperligao"/>
            <w:rFonts w:ascii="Arial" w:hAnsi="Arial" w:cs="Arial"/>
            <w:sz w:val="24"/>
            <w:szCs w:val="24"/>
          </w:rPr>
          <w:t>http://&lt;servidor&gt;/xxx_module01/task_09/</w:t>
        </w:r>
      </w:hyperlink>
    </w:p>
    <w:p w14:paraId="19088913" w14:textId="5F58205C" w:rsidR="00097BF8" w:rsidRDefault="00BC38BF" w:rsidP="001657B1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A24B1A">
        <w:rPr>
          <w:rFonts w:ascii="Arial" w:eastAsia="Arial" w:hAnsi="Arial" w:cs="Arial"/>
          <w:sz w:val="24"/>
          <w:szCs w:val="24"/>
        </w:rPr>
        <w:t>Caso não execute a aplicação index.html aut</w:t>
      </w:r>
      <w:r w:rsidR="000F02FE">
        <w:rPr>
          <w:rFonts w:ascii="Arial" w:eastAsia="Arial" w:hAnsi="Arial" w:cs="Arial"/>
          <w:sz w:val="24"/>
          <w:szCs w:val="24"/>
        </w:rPr>
        <w:t>o</w:t>
      </w:r>
      <w:r w:rsidRPr="00A24B1A">
        <w:rPr>
          <w:rFonts w:ascii="Arial" w:eastAsia="Arial" w:hAnsi="Arial" w:cs="Arial"/>
          <w:sz w:val="24"/>
          <w:szCs w:val="24"/>
        </w:rPr>
        <w:t xml:space="preserve">maticamente </w:t>
      </w:r>
      <w:r w:rsidR="00196F29" w:rsidRPr="00196F29">
        <w:rPr>
          <w:rFonts w:ascii="Arial" w:eastAsia="Arial" w:hAnsi="Arial" w:cs="Arial"/>
          <w:sz w:val="24"/>
          <w:szCs w:val="24"/>
        </w:rPr>
        <w:t xml:space="preserve">(Verifique leia-me) caso não exista,  </w:t>
      </w:r>
      <w:r w:rsidRPr="00A24B1A">
        <w:rPr>
          <w:rFonts w:ascii="Arial" w:eastAsia="Arial" w:hAnsi="Arial" w:cs="Arial"/>
          <w:sz w:val="24"/>
          <w:szCs w:val="24"/>
        </w:rPr>
        <w:t xml:space="preserve">a prova está encerrada com nota 0 </w:t>
      </w:r>
      <w:r w:rsidR="0014334B" w:rsidRPr="00A24B1A">
        <w:rPr>
          <w:rFonts w:ascii="Arial" w:eastAsia="Arial" w:hAnsi="Arial" w:cs="Arial"/>
          <w:sz w:val="24"/>
          <w:szCs w:val="24"/>
        </w:rPr>
        <w:t>na task.</w:t>
      </w:r>
    </w:p>
    <w:p w14:paraId="02EEB073" w14:textId="51B3A2FF" w:rsidR="00503727" w:rsidRDefault="002C651F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erifique se </w:t>
      </w:r>
      <w:r w:rsidR="008B4170">
        <w:rPr>
          <w:rFonts w:ascii="Arial" w:eastAsia="Arial" w:hAnsi="Arial" w:cs="Arial"/>
          <w:sz w:val="24"/>
          <w:szCs w:val="24"/>
        </w:rPr>
        <w:t xml:space="preserve">foi criado </w:t>
      </w:r>
      <w:r w:rsidR="00014DC7">
        <w:rPr>
          <w:rFonts w:ascii="Arial" w:eastAsia="Arial" w:hAnsi="Arial" w:cs="Arial"/>
          <w:sz w:val="24"/>
          <w:szCs w:val="24"/>
        </w:rPr>
        <w:t>o box com titiulo e score</w:t>
      </w:r>
    </w:p>
    <w:p w14:paraId="05D95418" w14:textId="52773420" w:rsidR="0007380D" w:rsidRDefault="00503727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irme se houve animação </w:t>
      </w:r>
      <w:r w:rsidR="00014DC7">
        <w:rPr>
          <w:rFonts w:ascii="Arial" w:eastAsia="Arial" w:hAnsi="Arial" w:cs="Arial"/>
          <w:sz w:val="24"/>
          <w:szCs w:val="24"/>
        </w:rPr>
        <w:t>do box em zig zag conforme mídia</w:t>
      </w:r>
      <w:r>
        <w:rPr>
          <w:rFonts w:ascii="Arial" w:eastAsia="Arial" w:hAnsi="Arial" w:cs="Arial"/>
          <w:sz w:val="24"/>
          <w:szCs w:val="24"/>
        </w:rPr>
        <w:t>.</w:t>
      </w:r>
    </w:p>
    <w:p w14:paraId="1D0BBB84" w14:textId="78046FDF" w:rsidR="00503727" w:rsidRDefault="00503727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animação </w:t>
      </w:r>
      <w:r w:rsidR="00014DC7">
        <w:rPr>
          <w:rFonts w:ascii="Arial" w:eastAsia="Arial" w:hAnsi="Arial" w:cs="Arial"/>
          <w:sz w:val="24"/>
          <w:szCs w:val="24"/>
        </w:rPr>
        <w:t>deve</w:t>
      </w:r>
      <w:r>
        <w:rPr>
          <w:rFonts w:ascii="Arial" w:eastAsia="Arial" w:hAnsi="Arial" w:cs="Arial"/>
          <w:sz w:val="24"/>
          <w:szCs w:val="24"/>
        </w:rPr>
        <w:t xml:space="preserve"> ser em javascript </w:t>
      </w:r>
      <w:r w:rsidR="00014DC7">
        <w:rPr>
          <w:rFonts w:ascii="Arial" w:eastAsia="Arial" w:hAnsi="Arial" w:cs="Arial"/>
          <w:sz w:val="24"/>
          <w:szCs w:val="24"/>
        </w:rPr>
        <w:t>com evento de click.</w:t>
      </w:r>
    </w:p>
    <w:p w14:paraId="2D62626C" w14:textId="52DE4DD3" w:rsidR="00014DC7" w:rsidRDefault="00014DC7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e se a</w:t>
      </w:r>
      <w:r w:rsidR="00196F2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ntução aumenta com acertos</w:t>
      </w:r>
    </w:p>
    <w:p w14:paraId="729512B4" w14:textId="02189649" w:rsidR="00014DC7" w:rsidRPr="00503727" w:rsidRDefault="00014DC7" w:rsidP="00503727">
      <w:pPr>
        <w:pStyle w:val="PargrafodaLista"/>
        <w:numPr>
          <w:ilvl w:val="0"/>
          <w:numId w:val="24"/>
        </w:num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irme se existe a troca de cor por 1 segundo com o acerto de click.</w:t>
      </w:r>
    </w:p>
    <w:sectPr w:rsidR="00014DC7" w:rsidRPr="00503727" w:rsidSect="001875F3">
      <w:headerReference w:type="default" r:id="rId11"/>
      <w:pgSz w:w="11906" w:h="16838"/>
      <w:pgMar w:top="1701" w:right="849" w:bottom="568" w:left="709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CCAFD" w14:textId="77777777" w:rsidR="00DA6201" w:rsidRDefault="00DA6201" w:rsidP="001875F3">
      <w:pPr>
        <w:spacing w:after="0" w:line="240" w:lineRule="auto"/>
      </w:pPr>
      <w:r>
        <w:separator/>
      </w:r>
    </w:p>
  </w:endnote>
  <w:endnote w:type="continuationSeparator" w:id="0">
    <w:p w14:paraId="4E2312C4" w14:textId="77777777" w:rsidR="00DA6201" w:rsidRDefault="00DA6201" w:rsidP="00187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66251" w14:textId="77777777" w:rsidR="00DA6201" w:rsidRDefault="00DA6201" w:rsidP="001875F3">
      <w:pPr>
        <w:spacing w:after="0" w:line="240" w:lineRule="auto"/>
      </w:pPr>
      <w:r>
        <w:separator/>
      </w:r>
    </w:p>
  </w:footnote>
  <w:footnote w:type="continuationSeparator" w:id="0">
    <w:p w14:paraId="44448959" w14:textId="77777777" w:rsidR="00DA6201" w:rsidRDefault="00DA6201" w:rsidP="00187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deLista3-Destaque3"/>
      <w:tblW w:w="0" w:type="auto"/>
      <w:tblLook w:val="04A0" w:firstRow="1" w:lastRow="0" w:firstColumn="1" w:lastColumn="0" w:noHBand="0" w:noVBand="1"/>
    </w:tblPr>
    <w:tblGrid>
      <w:gridCol w:w="7366"/>
      <w:gridCol w:w="2972"/>
    </w:tblGrid>
    <w:tr w:rsidR="001875F3" w14:paraId="4CA6726A" w14:textId="77777777" w:rsidTr="001875F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6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7366" w:type="dxa"/>
          <w:tcBorders>
            <w:top w:val="single" w:sz="4" w:space="0" w:color="A5A5A5" w:themeColor="accent3"/>
          </w:tcBorders>
        </w:tcPr>
        <w:p w14:paraId="2B42FB6B" w14:textId="77777777" w:rsidR="00BC38BF" w:rsidRPr="008C121F" w:rsidRDefault="00BC38BF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Roteiro de correção</w:t>
          </w:r>
        </w:p>
        <w:p w14:paraId="2B64B8F2" w14:textId="453206FD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Simulado modalidade 17</w:t>
          </w:r>
        </w:p>
        <w:p w14:paraId="293DDE79" w14:textId="77777777" w:rsidR="001875F3" w:rsidRPr="008C121F" w:rsidRDefault="001875F3">
          <w:pPr>
            <w:pStyle w:val="Cabealho"/>
            <w:rPr>
              <w:b w:val="0"/>
              <w:bCs w:val="0"/>
              <w:color w:val="auto"/>
              <w:sz w:val="24"/>
              <w:szCs w:val="24"/>
            </w:rPr>
          </w:pPr>
          <w:r w:rsidRPr="008C121F">
            <w:rPr>
              <w:color w:val="auto"/>
              <w:sz w:val="24"/>
              <w:szCs w:val="24"/>
            </w:rPr>
            <w:t>Limeira SP</w:t>
          </w:r>
        </w:p>
        <w:p w14:paraId="5154A1B2" w14:textId="4513EF9B" w:rsidR="001875F3" w:rsidRPr="001875F3" w:rsidRDefault="001875F3" w:rsidP="001875F3">
          <w:pPr>
            <w:tabs>
              <w:tab w:val="left" w:pos="4252"/>
            </w:tabs>
          </w:pPr>
          <w:r w:rsidRPr="008C121F">
            <w:rPr>
              <w:color w:val="auto"/>
              <w:sz w:val="24"/>
              <w:szCs w:val="24"/>
            </w:rPr>
            <w:t xml:space="preserve">Módulo </w:t>
          </w:r>
          <w:r w:rsidR="0014334B" w:rsidRPr="008C121F">
            <w:rPr>
              <w:color w:val="auto"/>
              <w:sz w:val="24"/>
              <w:szCs w:val="24"/>
            </w:rPr>
            <w:t>TESTE DE VELOCIDADE</w:t>
          </w:r>
          <w:r>
            <w:tab/>
          </w:r>
        </w:p>
      </w:tc>
      <w:tc>
        <w:tcPr>
          <w:tcW w:w="2972" w:type="dxa"/>
          <w:tcBorders>
            <w:top w:val="single" w:sz="4" w:space="0" w:color="A5A5A5" w:themeColor="accent3"/>
          </w:tcBorders>
          <w:vAlign w:val="center"/>
        </w:tcPr>
        <w:p w14:paraId="36CC09F3" w14:textId="0A945FF1" w:rsidR="001875F3" w:rsidRDefault="001875F3" w:rsidP="001875F3">
          <w:pPr>
            <w:pStyle w:val="Cabealh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33C90AEA" wp14:editId="728357DD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899917" wp14:editId="381EFE0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B09A6E" id="Gráfico 1" o:spid="_x0000_s1026" style="position:absolute;margin-left:53pt;margin-top:6.65pt;width:65.45pt;height:16.7pt;z-index:-251658240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0101C74F" w14:textId="39774161" w:rsidR="001875F3" w:rsidRDefault="001875F3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F14"/>
    <w:multiLevelType w:val="multilevel"/>
    <w:tmpl w:val="15F2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7D5858"/>
    <w:multiLevelType w:val="multilevel"/>
    <w:tmpl w:val="FAB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C574D0"/>
    <w:multiLevelType w:val="multilevel"/>
    <w:tmpl w:val="23A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01557"/>
    <w:multiLevelType w:val="multilevel"/>
    <w:tmpl w:val="E496D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8B2CE5"/>
    <w:multiLevelType w:val="hybridMultilevel"/>
    <w:tmpl w:val="F734293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730C8"/>
    <w:multiLevelType w:val="multilevel"/>
    <w:tmpl w:val="6AC0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FA75F"/>
    <w:multiLevelType w:val="hybridMultilevel"/>
    <w:tmpl w:val="7602B790"/>
    <w:lvl w:ilvl="0" w:tplc="8C06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8EC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A81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E2C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8E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EB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E3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6A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9C0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87DA0"/>
    <w:multiLevelType w:val="multilevel"/>
    <w:tmpl w:val="605E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260FD"/>
    <w:multiLevelType w:val="hybridMultilevel"/>
    <w:tmpl w:val="A1BC541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23136E"/>
    <w:multiLevelType w:val="multilevel"/>
    <w:tmpl w:val="42C2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22814"/>
    <w:multiLevelType w:val="hybridMultilevel"/>
    <w:tmpl w:val="8F7E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39A5"/>
    <w:multiLevelType w:val="multilevel"/>
    <w:tmpl w:val="74D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A067C7"/>
    <w:multiLevelType w:val="hybridMultilevel"/>
    <w:tmpl w:val="30D6C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33891"/>
    <w:multiLevelType w:val="multilevel"/>
    <w:tmpl w:val="98768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F1891"/>
    <w:multiLevelType w:val="multilevel"/>
    <w:tmpl w:val="3EEA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BD7AEC"/>
    <w:multiLevelType w:val="hybridMultilevel"/>
    <w:tmpl w:val="14CE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31E1B"/>
    <w:multiLevelType w:val="hybridMultilevel"/>
    <w:tmpl w:val="35B0F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7D85"/>
    <w:multiLevelType w:val="multilevel"/>
    <w:tmpl w:val="6DD4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6C2233"/>
    <w:multiLevelType w:val="hybridMultilevel"/>
    <w:tmpl w:val="84B6C9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1550E"/>
    <w:multiLevelType w:val="multilevel"/>
    <w:tmpl w:val="A844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12F6B"/>
    <w:multiLevelType w:val="hybridMultilevel"/>
    <w:tmpl w:val="8280FFE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C008E4"/>
    <w:multiLevelType w:val="hybridMultilevel"/>
    <w:tmpl w:val="B19E7A6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43649785">
    <w:abstractNumId w:val="20"/>
  </w:num>
  <w:num w:numId="2" w16cid:durableId="122236165">
    <w:abstractNumId w:val="6"/>
  </w:num>
  <w:num w:numId="3" w16cid:durableId="1184516740">
    <w:abstractNumId w:val="13"/>
  </w:num>
  <w:num w:numId="4" w16cid:durableId="2075932847">
    <w:abstractNumId w:val="16"/>
  </w:num>
  <w:num w:numId="5" w16cid:durableId="1713847308">
    <w:abstractNumId w:val="2"/>
  </w:num>
  <w:num w:numId="6" w16cid:durableId="1173841127">
    <w:abstractNumId w:val="17"/>
  </w:num>
  <w:num w:numId="7" w16cid:durableId="167453989">
    <w:abstractNumId w:val="19"/>
  </w:num>
  <w:num w:numId="8" w16cid:durableId="480000949">
    <w:abstractNumId w:val="1"/>
  </w:num>
  <w:num w:numId="9" w16cid:durableId="1143474178">
    <w:abstractNumId w:val="7"/>
  </w:num>
  <w:num w:numId="10" w16cid:durableId="2135512843">
    <w:abstractNumId w:val="0"/>
  </w:num>
  <w:num w:numId="11" w16cid:durableId="1509127814">
    <w:abstractNumId w:val="15"/>
  </w:num>
  <w:num w:numId="12" w16cid:durableId="297422307">
    <w:abstractNumId w:val="10"/>
  </w:num>
  <w:num w:numId="13" w16cid:durableId="269628904">
    <w:abstractNumId w:val="12"/>
  </w:num>
  <w:num w:numId="14" w16cid:durableId="215825490">
    <w:abstractNumId w:val="9"/>
  </w:num>
  <w:num w:numId="15" w16cid:durableId="1668706025">
    <w:abstractNumId w:val="14"/>
  </w:num>
  <w:num w:numId="16" w16cid:durableId="874922197">
    <w:abstractNumId w:val="11"/>
  </w:num>
  <w:num w:numId="17" w16cid:durableId="2013945108">
    <w:abstractNumId w:val="6"/>
  </w:num>
  <w:num w:numId="18" w16cid:durableId="1127161386">
    <w:abstractNumId w:val="18"/>
  </w:num>
  <w:num w:numId="19" w16cid:durableId="530921338">
    <w:abstractNumId w:val="3"/>
  </w:num>
  <w:num w:numId="20" w16cid:durableId="1478910429">
    <w:abstractNumId w:val="5"/>
  </w:num>
  <w:num w:numId="21" w16cid:durableId="1460614407">
    <w:abstractNumId w:val="21"/>
  </w:num>
  <w:num w:numId="22" w16cid:durableId="1170605941">
    <w:abstractNumId w:val="22"/>
  </w:num>
  <w:num w:numId="23" w16cid:durableId="271404377">
    <w:abstractNumId w:val="8"/>
  </w:num>
  <w:num w:numId="24" w16cid:durableId="858589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3946A0"/>
    <w:rsid w:val="000125C3"/>
    <w:rsid w:val="00014DC7"/>
    <w:rsid w:val="000200FA"/>
    <w:rsid w:val="0002064D"/>
    <w:rsid w:val="0002617B"/>
    <w:rsid w:val="00061D68"/>
    <w:rsid w:val="000637EE"/>
    <w:rsid w:val="0007380D"/>
    <w:rsid w:val="00097BF8"/>
    <w:rsid w:val="000F02FE"/>
    <w:rsid w:val="000F7DE7"/>
    <w:rsid w:val="001011F0"/>
    <w:rsid w:val="00106754"/>
    <w:rsid w:val="0014334B"/>
    <w:rsid w:val="001463E6"/>
    <w:rsid w:val="001554F3"/>
    <w:rsid w:val="00162557"/>
    <w:rsid w:val="001646AC"/>
    <w:rsid w:val="001657B1"/>
    <w:rsid w:val="001875F3"/>
    <w:rsid w:val="00196F29"/>
    <w:rsid w:val="001B5EB9"/>
    <w:rsid w:val="001C0792"/>
    <w:rsid w:val="001F33DA"/>
    <w:rsid w:val="00230310"/>
    <w:rsid w:val="00247DE6"/>
    <w:rsid w:val="00254CDE"/>
    <w:rsid w:val="00287531"/>
    <w:rsid w:val="002B61E3"/>
    <w:rsid w:val="002B641A"/>
    <w:rsid w:val="002C651F"/>
    <w:rsid w:val="002D048A"/>
    <w:rsid w:val="003033B5"/>
    <w:rsid w:val="00305E2D"/>
    <w:rsid w:val="00347251"/>
    <w:rsid w:val="00350D9C"/>
    <w:rsid w:val="00381BD8"/>
    <w:rsid w:val="00381D3C"/>
    <w:rsid w:val="003A2016"/>
    <w:rsid w:val="00441520"/>
    <w:rsid w:val="0044183D"/>
    <w:rsid w:val="00443DEA"/>
    <w:rsid w:val="004775E2"/>
    <w:rsid w:val="00487CBA"/>
    <w:rsid w:val="004962CD"/>
    <w:rsid w:val="004B721B"/>
    <w:rsid w:val="004C11CB"/>
    <w:rsid w:val="004D6DE4"/>
    <w:rsid w:val="004F12B3"/>
    <w:rsid w:val="00503727"/>
    <w:rsid w:val="005067AE"/>
    <w:rsid w:val="00513899"/>
    <w:rsid w:val="00541371"/>
    <w:rsid w:val="00550A31"/>
    <w:rsid w:val="0055504E"/>
    <w:rsid w:val="005604E4"/>
    <w:rsid w:val="00567B5B"/>
    <w:rsid w:val="005761DE"/>
    <w:rsid w:val="00576240"/>
    <w:rsid w:val="005815E0"/>
    <w:rsid w:val="00590C8A"/>
    <w:rsid w:val="005A02B8"/>
    <w:rsid w:val="005B1740"/>
    <w:rsid w:val="005B6D62"/>
    <w:rsid w:val="005E09F3"/>
    <w:rsid w:val="005F076E"/>
    <w:rsid w:val="005F6B93"/>
    <w:rsid w:val="0066685B"/>
    <w:rsid w:val="00684E45"/>
    <w:rsid w:val="006934DE"/>
    <w:rsid w:val="0069508B"/>
    <w:rsid w:val="006A74D9"/>
    <w:rsid w:val="006C586A"/>
    <w:rsid w:val="006C5CB7"/>
    <w:rsid w:val="006D28E8"/>
    <w:rsid w:val="006F4A86"/>
    <w:rsid w:val="00720570"/>
    <w:rsid w:val="007206BF"/>
    <w:rsid w:val="0072263F"/>
    <w:rsid w:val="00723E46"/>
    <w:rsid w:val="0073091A"/>
    <w:rsid w:val="007412A7"/>
    <w:rsid w:val="0076655A"/>
    <w:rsid w:val="00770DE7"/>
    <w:rsid w:val="007813D2"/>
    <w:rsid w:val="00793516"/>
    <w:rsid w:val="007B2A14"/>
    <w:rsid w:val="007B70AD"/>
    <w:rsid w:val="007C0245"/>
    <w:rsid w:val="007C562A"/>
    <w:rsid w:val="007C6C04"/>
    <w:rsid w:val="007D0A32"/>
    <w:rsid w:val="00825970"/>
    <w:rsid w:val="0083187B"/>
    <w:rsid w:val="00835C9C"/>
    <w:rsid w:val="00864E3D"/>
    <w:rsid w:val="00897F24"/>
    <w:rsid w:val="008B33FE"/>
    <w:rsid w:val="008B4170"/>
    <w:rsid w:val="008C00B9"/>
    <w:rsid w:val="008C121F"/>
    <w:rsid w:val="008D2AD6"/>
    <w:rsid w:val="00904F83"/>
    <w:rsid w:val="009068D6"/>
    <w:rsid w:val="00931DBF"/>
    <w:rsid w:val="00936E0C"/>
    <w:rsid w:val="009537DF"/>
    <w:rsid w:val="00956128"/>
    <w:rsid w:val="00962AED"/>
    <w:rsid w:val="00971609"/>
    <w:rsid w:val="0097E685"/>
    <w:rsid w:val="009933ED"/>
    <w:rsid w:val="009C44E8"/>
    <w:rsid w:val="009F261B"/>
    <w:rsid w:val="00A11370"/>
    <w:rsid w:val="00A14CD9"/>
    <w:rsid w:val="00A24B1A"/>
    <w:rsid w:val="00A32B06"/>
    <w:rsid w:val="00A52523"/>
    <w:rsid w:val="00A60B67"/>
    <w:rsid w:val="00A733A1"/>
    <w:rsid w:val="00A95B3C"/>
    <w:rsid w:val="00AA0A6D"/>
    <w:rsid w:val="00AA7975"/>
    <w:rsid w:val="00AE7830"/>
    <w:rsid w:val="00B04373"/>
    <w:rsid w:val="00B068E7"/>
    <w:rsid w:val="00B4055F"/>
    <w:rsid w:val="00B86C53"/>
    <w:rsid w:val="00BA2A47"/>
    <w:rsid w:val="00BBC3A4"/>
    <w:rsid w:val="00BC38BF"/>
    <w:rsid w:val="00BC6FF2"/>
    <w:rsid w:val="00C0273A"/>
    <w:rsid w:val="00C205EC"/>
    <w:rsid w:val="00C23BFD"/>
    <w:rsid w:val="00C3308A"/>
    <w:rsid w:val="00C55A21"/>
    <w:rsid w:val="00C80851"/>
    <w:rsid w:val="00C85385"/>
    <w:rsid w:val="00C874AE"/>
    <w:rsid w:val="00C87DCB"/>
    <w:rsid w:val="00C94A75"/>
    <w:rsid w:val="00CA74E8"/>
    <w:rsid w:val="00CB592F"/>
    <w:rsid w:val="00CD258E"/>
    <w:rsid w:val="00D0023A"/>
    <w:rsid w:val="00D05737"/>
    <w:rsid w:val="00D07708"/>
    <w:rsid w:val="00D47614"/>
    <w:rsid w:val="00D713BC"/>
    <w:rsid w:val="00D775B0"/>
    <w:rsid w:val="00DA6201"/>
    <w:rsid w:val="00DB1E21"/>
    <w:rsid w:val="00DB2C76"/>
    <w:rsid w:val="00DB4431"/>
    <w:rsid w:val="00DC0619"/>
    <w:rsid w:val="00DD1691"/>
    <w:rsid w:val="00DE2536"/>
    <w:rsid w:val="00E35DD8"/>
    <w:rsid w:val="00E6200F"/>
    <w:rsid w:val="00EF015E"/>
    <w:rsid w:val="00F12636"/>
    <w:rsid w:val="00F54EF1"/>
    <w:rsid w:val="00F6585A"/>
    <w:rsid w:val="00F82F6A"/>
    <w:rsid w:val="00F94F15"/>
    <w:rsid w:val="00FB53E3"/>
    <w:rsid w:val="00FC4984"/>
    <w:rsid w:val="00FD2153"/>
    <w:rsid w:val="00FE2E86"/>
    <w:rsid w:val="00FF7631"/>
    <w:rsid w:val="0170A9FC"/>
    <w:rsid w:val="025F3B4C"/>
    <w:rsid w:val="0279DCC5"/>
    <w:rsid w:val="03099098"/>
    <w:rsid w:val="0625BE36"/>
    <w:rsid w:val="064ABBAE"/>
    <w:rsid w:val="066B409E"/>
    <w:rsid w:val="06DB26A6"/>
    <w:rsid w:val="073D58D2"/>
    <w:rsid w:val="07838D14"/>
    <w:rsid w:val="07DD01BB"/>
    <w:rsid w:val="08419F8E"/>
    <w:rsid w:val="08A22802"/>
    <w:rsid w:val="08F8BF26"/>
    <w:rsid w:val="0A843E97"/>
    <w:rsid w:val="0AEAA6ED"/>
    <w:rsid w:val="0B807531"/>
    <w:rsid w:val="0B8680C3"/>
    <w:rsid w:val="0BBE5746"/>
    <w:rsid w:val="0C6383D1"/>
    <w:rsid w:val="0CB4189F"/>
    <w:rsid w:val="0CB4B2F0"/>
    <w:rsid w:val="0D6D1C3C"/>
    <w:rsid w:val="0D759925"/>
    <w:rsid w:val="0D8DF739"/>
    <w:rsid w:val="0DEB4C3C"/>
    <w:rsid w:val="0E3ABE53"/>
    <w:rsid w:val="0F116986"/>
    <w:rsid w:val="0F29C79A"/>
    <w:rsid w:val="0FD9C28E"/>
    <w:rsid w:val="105D37A9"/>
    <w:rsid w:val="111AF56D"/>
    <w:rsid w:val="115203EA"/>
    <w:rsid w:val="11827EC2"/>
    <w:rsid w:val="11870AB7"/>
    <w:rsid w:val="11A987F7"/>
    <w:rsid w:val="1253B428"/>
    <w:rsid w:val="13741D3E"/>
    <w:rsid w:val="13FBC930"/>
    <w:rsid w:val="14277BDC"/>
    <w:rsid w:val="1586F494"/>
    <w:rsid w:val="1734D97F"/>
    <w:rsid w:val="1826EEF7"/>
    <w:rsid w:val="182BD8F6"/>
    <w:rsid w:val="1883DCF0"/>
    <w:rsid w:val="19118F34"/>
    <w:rsid w:val="196EFA62"/>
    <w:rsid w:val="19D874C9"/>
    <w:rsid w:val="1A09409F"/>
    <w:rsid w:val="1A5C09B3"/>
    <w:rsid w:val="1AADBA76"/>
    <w:rsid w:val="1B9A1716"/>
    <w:rsid w:val="1D406274"/>
    <w:rsid w:val="1DCA1C08"/>
    <w:rsid w:val="1DD264C6"/>
    <w:rsid w:val="1E1D6582"/>
    <w:rsid w:val="1E1F30B2"/>
    <w:rsid w:val="1E47D96D"/>
    <w:rsid w:val="1E6557E8"/>
    <w:rsid w:val="1EAAE9CD"/>
    <w:rsid w:val="1EB10653"/>
    <w:rsid w:val="1F2F7AD6"/>
    <w:rsid w:val="2086F1DF"/>
    <w:rsid w:val="20A1B86B"/>
    <w:rsid w:val="20C5ED67"/>
    <w:rsid w:val="20D5664F"/>
    <w:rsid w:val="20E3A94B"/>
    <w:rsid w:val="212E8787"/>
    <w:rsid w:val="2188CCF4"/>
    <w:rsid w:val="21D953B7"/>
    <w:rsid w:val="21E087F5"/>
    <w:rsid w:val="231185EB"/>
    <w:rsid w:val="2421A928"/>
    <w:rsid w:val="24F77F54"/>
    <w:rsid w:val="2804BCE2"/>
    <w:rsid w:val="28EEBB30"/>
    <w:rsid w:val="2980C76F"/>
    <w:rsid w:val="2A1BF0C3"/>
    <w:rsid w:val="2A9E34DF"/>
    <w:rsid w:val="2BAD3EA0"/>
    <w:rsid w:val="2BEA3522"/>
    <w:rsid w:val="2C4655DE"/>
    <w:rsid w:val="2C5C179A"/>
    <w:rsid w:val="2C797217"/>
    <w:rsid w:val="2D2E26DB"/>
    <w:rsid w:val="2ED362AC"/>
    <w:rsid w:val="2F0F473F"/>
    <w:rsid w:val="2FB91BB4"/>
    <w:rsid w:val="2FDE8452"/>
    <w:rsid w:val="30F7437E"/>
    <w:rsid w:val="313FF884"/>
    <w:rsid w:val="31515FA1"/>
    <w:rsid w:val="3154EC15"/>
    <w:rsid w:val="316DD6CE"/>
    <w:rsid w:val="31B69CB1"/>
    <w:rsid w:val="32C8DF04"/>
    <w:rsid w:val="33199296"/>
    <w:rsid w:val="331D921B"/>
    <w:rsid w:val="34890063"/>
    <w:rsid w:val="352D88B9"/>
    <w:rsid w:val="35FEA9B6"/>
    <w:rsid w:val="366737FD"/>
    <w:rsid w:val="3753403B"/>
    <w:rsid w:val="37ACA906"/>
    <w:rsid w:val="37C51DC3"/>
    <w:rsid w:val="3B30CA76"/>
    <w:rsid w:val="3B395911"/>
    <w:rsid w:val="3C2442D1"/>
    <w:rsid w:val="3CD52972"/>
    <w:rsid w:val="3F580E5C"/>
    <w:rsid w:val="3F95A4B4"/>
    <w:rsid w:val="400E1A43"/>
    <w:rsid w:val="4025B3C9"/>
    <w:rsid w:val="407F14E6"/>
    <w:rsid w:val="407F1C9B"/>
    <w:rsid w:val="413FB08C"/>
    <w:rsid w:val="4146FE3B"/>
    <w:rsid w:val="41A9EAA4"/>
    <w:rsid w:val="41DCCEB3"/>
    <w:rsid w:val="422A08BF"/>
    <w:rsid w:val="422EF645"/>
    <w:rsid w:val="43018D64"/>
    <w:rsid w:val="432B8516"/>
    <w:rsid w:val="436D3379"/>
    <w:rsid w:val="4374CE0A"/>
    <w:rsid w:val="43DDEE62"/>
    <w:rsid w:val="45158A6B"/>
    <w:rsid w:val="45756FBF"/>
    <w:rsid w:val="45FE94C6"/>
    <w:rsid w:val="46A1B53A"/>
    <w:rsid w:val="46BDFC98"/>
    <w:rsid w:val="47191B98"/>
    <w:rsid w:val="47711EBA"/>
    <w:rsid w:val="47A44283"/>
    <w:rsid w:val="488089D7"/>
    <w:rsid w:val="489B2D1F"/>
    <w:rsid w:val="48B15F85"/>
    <w:rsid w:val="4A04333A"/>
    <w:rsid w:val="4A1CC2D9"/>
    <w:rsid w:val="4B35F00C"/>
    <w:rsid w:val="4B8E83F6"/>
    <w:rsid w:val="4D09A501"/>
    <w:rsid w:val="4D6E9E42"/>
    <w:rsid w:val="5014DACF"/>
    <w:rsid w:val="50527C31"/>
    <w:rsid w:val="50586964"/>
    <w:rsid w:val="5068B197"/>
    <w:rsid w:val="509BF3FA"/>
    <w:rsid w:val="51C2B621"/>
    <w:rsid w:val="51D52252"/>
    <w:rsid w:val="52432932"/>
    <w:rsid w:val="53C43C97"/>
    <w:rsid w:val="5490E090"/>
    <w:rsid w:val="54E8772F"/>
    <w:rsid w:val="5520AA21"/>
    <w:rsid w:val="556F8745"/>
    <w:rsid w:val="55D249C6"/>
    <w:rsid w:val="562AA279"/>
    <w:rsid w:val="56363E15"/>
    <w:rsid w:val="5712CDA2"/>
    <w:rsid w:val="57680934"/>
    <w:rsid w:val="577EC471"/>
    <w:rsid w:val="57D1E76A"/>
    <w:rsid w:val="581E5C7B"/>
    <w:rsid w:val="58294C85"/>
    <w:rsid w:val="5903637D"/>
    <w:rsid w:val="59087BD4"/>
    <w:rsid w:val="59626CBA"/>
    <w:rsid w:val="598B0C06"/>
    <w:rsid w:val="5A6B4136"/>
    <w:rsid w:val="5AA49BAB"/>
    <w:rsid w:val="5AD1899C"/>
    <w:rsid w:val="5B17F3D2"/>
    <w:rsid w:val="5B3176A9"/>
    <w:rsid w:val="5B402F80"/>
    <w:rsid w:val="5C071197"/>
    <w:rsid w:val="5C5BE19C"/>
    <w:rsid w:val="5C806245"/>
    <w:rsid w:val="5D593E81"/>
    <w:rsid w:val="5D73912E"/>
    <w:rsid w:val="5D84C894"/>
    <w:rsid w:val="5DE3F922"/>
    <w:rsid w:val="5DF7B1FD"/>
    <w:rsid w:val="5E51D630"/>
    <w:rsid w:val="5E6A99B3"/>
    <w:rsid w:val="5E992495"/>
    <w:rsid w:val="5F8D6CBE"/>
    <w:rsid w:val="5F93825E"/>
    <w:rsid w:val="605D5CEF"/>
    <w:rsid w:val="60AA15AD"/>
    <w:rsid w:val="60DA82BA"/>
    <w:rsid w:val="62E0FD11"/>
    <w:rsid w:val="648B1D33"/>
    <w:rsid w:val="65036EA8"/>
    <w:rsid w:val="657E1E48"/>
    <w:rsid w:val="6616EB6B"/>
    <w:rsid w:val="66BDFD8B"/>
    <w:rsid w:val="67606917"/>
    <w:rsid w:val="67B46E34"/>
    <w:rsid w:val="685A9441"/>
    <w:rsid w:val="6993F793"/>
    <w:rsid w:val="6A3946A0"/>
    <w:rsid w:val="6A547216"/>
    <w:rsid w:val="6A8C97BC"/>
    <w:rsid w:val="6B5701D3"/>
    <w:rsid w:val="6B6F00D5"/>
    <w:rsid w:val="6BEE8607"/>
    <w:rsid w:val="6C3BD025"/>
    <w:rsid w:val="6C79F2EC"/>
    <w:rsid w:val="6CA03D6B"/>
    <w:rsid w:val="6CEC4A79"/>
    <w:rsid w:val="6D3249AA"/>
    <w:rsid w:val="6E15C34D"/>
    <w:rsid w:val="6E3C97F2"/>
    <w:rsid w:val="6E3CF883"/>
    <w:rsid w:val="6EA38F08"/>
    <w:rsid w:val="6F5883E5"/>
    <w:rsid w:val="6F95DDFB"/>
    <w:rsid w:val="706D7508"/>
    <w:rsid w:val="707D01D6"/>
    <w:rsid w:val="710498EE"/>
    <w:rsid w:val="71CD8254"/>
    <w:rsid w:val="73130770"/>
    <w:rsid w:val="735AAC1F"/>
    <w:rsid w:val="737743DC"/>
    <w:rsid w:val="74521F14"/>
    <w:rsid w:val="74AD5654"/>
    <w:rsid w:val="74EB693C"/>
    <w:rsid w:val="7613A721"/>
    <w:rsid w:val="7685094F"/>
    <w:rsid w:val="769A6339"/>
    <w:rsid w:val="76FABB47"/>
    <w:rsid w:val="781DBA73"/>
    <w:rsid w:val="78E16AAC"/>
    <w:rsid w:val="79659816"/>
    <w:rsid w:val="79FA7989"/>
    <w:rsid w:val="7A0FFA21"/>
    <w:rsid w:val="7A65ABF2"/>
    <w:rsid w:val="7AF1C851"/>
    <w:rsid w:val="7CF07C60"/>
    <w:rsid w:val="7D9DB946"/>
    <w:rsid w:val="7DA2BF4B"/>
    <w:rsid w:val="7DA2D2CB"/>
    <w:rsid w:val="7ED014C0"/>
    <w:rsid w:val="7F55D4B9"/>
    <w:rsid w:val="7F86CEF5"/>
    <w:rsid w:val="7F9E2925"/>
    <w:rsid w:val="7FB0A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946A0"/>
  <w15:chartTrackingRefBased/>
  <w15:docId w15:val="{BFC5A7DE-60F9-4D04-BB22-AFECEFC0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31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9933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arter"/>
    <w:uiPriority w:val="9"/>
    <w:qFormat/>
    <w:rsid w:val="009933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ui-provider">
    <w:name w:val="ui-provider"/>
    <w:basedOn w:val="Tipodeletrapredefinidodopargrafo"/>
    <w:rsid w:val="00FE2E86"/>
  </w:style>
  <w:style w:type="paragraph" w:styleId="NormalWeb">
    <w:name w:val="Normal (Web)"/>
    <w:basedOn w:val="Normal"/>
    <w:uiPriority w:val="99"/>
    <w:unhideWhenUsed/>
    <w:rsid w:val="00F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gao">
    <w:name w:val="Hyperlink"/>
    <w:basedOn w:val="Tipodeletrapredefinidodopargrafo"/>
    <w:uiPriority w:val="99"/>
    <w:unhideWhenUsed/>
    <w:rsid w:val="00C23B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23BFD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230310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770DE7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FF7631"/>
    <w:rPr>
      <w:i/>
      <w:i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206BF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33E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933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75F3"/>
  </w:style>
  <w:style w:type="paragraph" w:styleId="Rodap">
    <w:name w:val="footer"/>
    <w:basedOn w:val="Normal"/>
    <w:link w:val="RodapCarter"/>
    <w:uiPriority w:val="99"/>
    <w:unhideWhenUsed/>
    <w:rsid w:val="001875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75F3"/>
  </w:style>
  <w:style w:type="table" w:styleId="TabelacomGrelha">
    <w:name w:val="Table Grid"/>
    <w:basedOn w:val="Tabelanormal"/>
    <w:uiPriority w:val="39"/>
    <w:rsid w:val="00187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3">
    <w:name w:val="List Table 3 Accent 3"/>
    <w:basedOn w:val="Tabelanormal"/>
    <w:uiPriority w:val="48"/>
    <w:rsid w:val="001875F3"/>
    <w:pPr>
      <w:spacing w:after="0" w:line="240" w:lineRule="auto"/>
    </w:pPr>
    <w:rPr>
      <w:color w:val="BFBFBF" w:themeColor="background1" w:themeShade="BF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831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octitle">
    <w:name w:val="Doc title"/>
    <w:basedOn w:val="Normal"/>
    <w:rsid w:val="00835C9C"/>
    <w:pPr>
      <w:spacing w:after="0" w:line="240" w:lineRule="auto"/>
    </w:pPr>
    <w:rPr>
      <w:rFonts w:ascii="Arial" w:eastAsia="Times New Roman" w:hAnsi="Arial" w:cs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CD97E6750F014988E9878A5C07DEBC" ma:contentTypeVersion="13" ma:contentTypeDescription="Crie um novo documento." ma:contentTypeScope="" ma:versionID="5b367f281042970f6765bda267be7ba3">
  <xsd:schema xmlns:xsd="http://www.w3.org/2001/XMLSchema" xmlns:xs="http://www.w3.org/2001/XMLSchema" xmlns:p="http://schemas.microsoft.com/office/2006/metadata/properties" xmlns:ns2="d235d411-916d-4617-93e5-f225ec751f3c" xmlns:ns3="17ca521b-4aa1-4c39-8f0b-a5aa3d32fc85" targetNamespace="http://schemas.microsoft.com/office/2006/metadata/properties" ma:root="true" ma:fieldsID="350d2b52620ad2cbf58bfe5ce20defba" ns2:_="" ns3:_="">
    <xsd:import namespace="d235d411-916d-4617-93e5-f225ec751f3c"/>
    <xsd:import namespace="17ca521b-4aa1-4c39-8f0b-a5aa3d32fc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5d411-916d-4617-93e5-f225ec751f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a521b-4aa1-4c39-8f0b-a5aa3d32fc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de27835-1ac3-4e0b-bb72-51dfdade7153}" ma:internalName="TaxCatchAll" ma:showField="CatchAllData" ma:web="17ca521b-4aa1-4c39-8f0b-a5aa3d32fc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7ca521b-4aa1-4c39-8f0b-a5aa3d32fc85">
      <UserInfo>
        <DisplayName>Carlos Eduardo Tsukamoto</DisplayName>
        <AccountId>18</AccountId>
        <AccountType/>
      </UserInfo>
      <UserInfo>
        <DisplayName>Joao Francisco Martins Junior</DisplayName>
        <AccountId>19</AccountId>
        <AccountType/>
      </UserInfo>
    </SharedWithUsers>
    <TaxCatchAll xmlns="17ca521b-4aa1-4c39-8f0b-a5aa3d32fc85" xsi:nil="true"/>
    <lcf76f155ced4ddcb4097134ff3c332f xmlns="d235d411-916d-4617-93e5-f225ec751f3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BEEEF-AF6D-4961-A3B0-769BAB0AB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5d411-916d-4617-93e5-f225ec751f3c"/>
    <ds:schemaRef ds:uri="17ca521b-4aa1-4c39-8f0b-a5aa3d32fc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556B19-5DDA-40A5-9F8B-8E32D350D3A3}">
  <ds:schemaRefs>
    <ds:schemaRef ds:uri="http://schemas.microsoft.com/office/2006/metadata/properties"/>
    <ds:schemaRef ds:uri="http://schemas.microsoft.com/office/infopath/2007/PartnerControls"/>
    <ds:schemaRef ds:uri="17ca521b-4aa1-4c39-8f0b-a5aa3d32fc85"/>
    <ds:schemaRef ds:uri="d235d411-916d-4617-93e5-f225ec751f3c"/>
  </ds:schemaRefs>
</ds:datastoreItem>
</file>

<file path=customXml/itemProps3.xml><?xml version="1.0" encoding="utf-8"?>
<ds:datastoreItem xmlns:ds="http://schemas.openxmlformats.org/officeDocument/2006/customXml" ds:itemID="{F039E949-1341-475B-8607-8591B8788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B483B2-3195-4199-A8CB-734BC4C0A2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ilo Alves de Lunas</dc:creator>
  <cp:keywords/>
  <dc:description/>
  <cp:lastModifiedBy>Hermilo Alves de Lunas</cp:lastModifiedBy>
  <cp:revision>52</cp:revision>
  <dcterms:created xsi:type="dcterms:W3CDTF">2024-10-21T16:36:00Z</dcterms:created>
  <dcterms:modified xsi:type="dcterms:W3CDTF">2024-11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D97E6750F014988E9878A5C07DEBC</vt:lpwstr>
  </property>
  <property fmtid="{D5CDD505-2E9C-101B-9397-08002B2CF9AE}" pid="3" name="MediaServiceImageTags">
    <vt:lpwstr/>
  </property>
</Properties>
</file>